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1F" w:rsidRPr="005763DB" w:rsidRDefault="00DF761F" w:rsidP="00345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3DB">
        <w:rPr>
          <w:rFonts w:ascii="Times New Roman" w:hAnsi="Times New Roman" w:cs="Times New Roman"/>
          <w:b/>
        </w:rPr>
        <w:t>План</w:t>
      </w:r>
    </w:p>
    <w:p w:rsidR="00DF761F" w:rsidRPr="005763DB" w:rsidRDefault="00DF761F" w:rsidP="003453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63DB">
        <w:rPr>
          <w:rFonts w:ascii="Times New Roman" w:hAnsi="Times New Roman" w:cs="Times New Roman"/>
        </w:rPr>
        <w:t>мероприятий  по улучшению качества работы</w:t>
      </w:r>
      <w:r w:rsidR="00D21026" w:rsidRPr="005763DB">
        <w:rPr>
          <w:rFonts w:ascii="Times New Roman" w:hAnsi="Times New Roman" w:cs="Times New Roman"/>
        </w:rPr>
        <w:t xml:space="preserve"> и повышения эффективности деятельности учреждения МБУ «ПКиО» </w:t>
      </w:r>
      <w:r w:rsidR="000B2E9E">
        <w:rPr>
          <w:rFonts w:ascii="Times New Roman" w:hAnsi="Times New Roman" w:cs="Times New Roman"/>
        </w:rPr>
        <w:t>на 2022</w:t>
      </w:r>
      <w:r w:rsidRPr="005763DB">
        <w:rPr>
          <w:rFonts w:ascii="Times New Roman" w:hAnsi="Times New Roman" w:cs="Times New Roman"/>
        </w:rPr>
        <w:t xml:space="preserve"> год</w:t>
      </w:r>
    </w:p>
    <w:p w:rsidR="00D21026" w:rsidRPr="005763DB" w:rsidRDefault="00D21026" w:rsidP="003453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3375"/>
        <w:gridCol w:w="2126"/>
        <w:gridCol w:w="1701"/>
        <w:gridCol w:w="1843"/>
        <w:gridCol w:w="3685"/>
        <w:gridCol w:w="2410"/>
      </w:tblGrid>
      <w:tr w:rsidR="00F01D0E" w:rsidRPr="005763DB" w:rsidTr="005763DB">
        <w:tc>
          <w:tcPr>
            <w:tcW w:w="561" w:type="dxa"/>
          </w:tcPr>
          <w:p w:rsidR="00DF761F" w:rsidRPr="005763DB" w:rsidRDefault="00DF761F" w:rsidP="0034537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763D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763DB">
              <w:rPr>
                <w:rFonts w:ascii="Times New Roman" w:hAnsi="Times New Roman" w:cs="Times New Roman"/>
                <w:b/>
              </w:rPr>
              <w:t>/п №</w:t>
            </w:r>
          </w:p>
        </w:tc>
        <w:tc>
          <w:tcPr>
            <w:tcW w:w="3375" w:type="dxa"/>
          </w:tcPr>
          <w:p w:rsidR="00DF761F" w:rsidRPr="005763DB" w:rsidRDefault="00DF761F" w:rsidP="00345377">
            <w:pPr>
              <w:rPr>
                <w:rFonts w:ascii="Times New Roman" w:hAnsi="Times New Roman" w:cs="Times New Roman"/>
                <w:b/>
              </w:rPr>
            </w:pPr>
            <w:r w:rsidRPr="005763D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DF761F" w:rsidRPr="005763DB" w:rsidRDefault="00DF761F" w:rsidP="00345377">
            <w:pPr>
              <w:rPr>
                <w:rFonts w:ascii="Times New Roman" w:hAnsi="Times New Roman" w:cs="Times New Roman"/>
                <w:b/>
              </w:rPr>
            </w:pPr>
            <w:r w:rsidRPr="005763DB">
              <w:rPr>
                <w:rFonts w:ascii="Times New Roman" w:hAnsi="Times New Roman" w:cs="Times New Roman"/>
                <w:b/>
              </w:rPr>
              <w:t>Основание реализации (результат независимой оценка качества)</w:t>
            </w:r>
          </w:p>
        </w:tc>
        <w:tc>
          <w:tcPr>
            <w:tcW w:w="1701" w:type="dxa"/>
          </w:tcPr>
          <w:p w:rsidR="00DF761F" w:rsidRPr="005763DB" w:rsidRDefault="00DF761F" w:rsidP="00345377">
            <w:pPr>
              <w:rPr>
                <w:rFonts w:ascii="Times New Roman" w:hAnsi="Times New Roman" w:cs="Times New Roman"/>
                <w:b/>
              </w:rPr>
            </w:pPr>
            <w:r w:rsidRPr="005763D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843" w:type="dxa"/>
          </w:tcPr>
          <w:p w:rsidR="00DF761F" w:rsidRPr="005763DB" w:rsidRDefault="00DF761F" w:rsidP="00345377">
            <w:pPr>
              <w:rPr>
                <w:rFonts w:ascii="Times New Roman" w:hAnsi="Times New Roman" w:cs="Times New Roman"/>
                <w:b/>
              </w:rPr>
            </w:pPr>
            <w:r w:rsidRPr="005763DB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3685" w:type="dxa"/>
          </w:tcPr>
          <w:p w:rsidR="00DF761F" w:rsidRPr="005763DB" w:rsidRDefault="00DF761F" w:rsidP="00345377">
            <w:pPr>
              <w:rPr>
                <w:rFonts w:ascii="Times New Roman" w:hAnsi="Times New Roman" w:cs="Times New Roman"/>
                <w:b/>
              </w:rPr>
            </w:pPr>
            <w:r w:rsidRPr="005763D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410" w:type="dxa"/>
          </w:tcPr>
          <w:p w:rsidR="00DF761F" w:rsidRPr="005763DB" w:rsidRDefault="008F1395" w:rsidP="00345377">
            <w:pPr>
              <w:rPr>
                <w:rFonts w:ascii="Times New Roman" w:hAnsi="Times New Roman" w:cs="Times New Roman"/>
                <w:b/>
              </w:rPr>
            </w:pPr>
            <w:r w:rsidRPr="005763DB">
              <w:rPr>
                <w:rFonts w:ascii="Times New Roman" w:hAnsi="Times New Roman" w:cs="Times New Roman"/>
                <w:b/>
              </w:rPr>
              <w:t>Показатели,</w:t>
            </w:r>
            <w:r w:rsidR="00DF761F" w:rsidRPr="005763DB">
              <w:rPr>
                <w:rFonts w:ascii="Times New Roman" w:hAnsi="Times New Roman" w:cs="Times New Roman"/>
                <w:b/>
              </w:rPr>
              <w:t xml:space="preserve"> характеризующие результат выполнения мероприятия</w:t>
            </w:r>
          </w:p>
        </w:tc>
      </w:tr>
      <w:tr w:rsidR="00F01D0E" w:rsidRPr="005763DB" w:rsidTr="005763DB">
        <w:tc>
          <w:tcPr>
            <w:tcW w:w="561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5" w:type="dxa"/>
          </w:tcPr>
          <w:p w:rsidR="00F01D0E" w:rsidRPr="005763DB" w:rsidRDefault="00345377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Выполнение показателя: «К</w:t>
            </w:r>
            <w:r w:rsidR="00F01D0E" w:rsidRPr="005763DB">
              <w:rPr>
                <w:rFonts w:ascii="Times New Roman" w:hAnsi="Times New Roman"/>
              </w:rPr>
              <w:t>оличество культурно-массовых мероприятий, экскурсий для населения</w:t>
            </w:r>
            <w:r w:rsidRPr="005763DB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План работы</w:t>
            </w:r>
            <w:r w:rsidR="00C44FCA" w:rsidRPr="005763DB">
              <w:rPr>
                <w:rFonts w:ascii="Times New Roman" w:hAnsi="Times New Roman" w:cs="Times New Roman"/>
              </w:rPr>
              <w:t xml:space="preserve"> МБУ «ПКиО»</w:t>
            </w:r>
            <w:r w:rsidR="000B2E9E">
              <w:rPr>
                <w:rFonts w:ascii="Times New Roman" w:hAnsi="Times New Roman" w:cs="Times New Roman"/>
              </w:rPr>
              <w:t xml:space="preserve"> на 2022</w:t>
            </w:r>
            <w:r w:rsidRPr="005763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F01D0E" w:rsidRPr="005763DB" w:rsidRDefault="00345377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в течение</w:t>
            </w:r>
            <w:r w:rsidR="00F01D0E" w:rsidRPr="00576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F01D0E" w:rsidRPr="005763DB" w:rsidRDefault="00345377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а</w:t>
            </w:r>
            <w:r w:rsidR="00F01D0E" w:rsidRPr="005763DB">
              <w:rPr>
                <w:rFonts w:ascii="Times New Roman" w:hAnsi="Times New Roman" w:cs="Times New Roman"/>
              </w:rPr>
              <w:t>дминистрация, художественный руководитель</w:t>
            </w:r>
          </w:p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AE1DA4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- </w:t>
            </w:r>
            <w:r w:rsidR="00345377" w:rsidRPr="005763DB">
              <w:rPr>
                <w:rFonts w:ascii="Times New Roman" w:hAnsi="Times New Roman" w:cs="Times New Roman"/>
              </w:rPr>
              <w:t>п</w:t>
            </w:r>
            <w:r w:rsidR="00F01D0E" w:rsidRPr="005763DB">
              <w:rPr>
                <w:rFonts w:ascii="Times New Roman" w:hAnsi="Times New Roman" w:cs="Times New Roman"/>
              </w:rPr>
              <w:t xml:space="preserve">риобретение реквизита, </w:t>
            </w:r>
          </w:p>
          <w:p w:rsidR="00AE1DA4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- </w:t>
            </w:r>
            <w:r w:rsidR="00F01D0E" w:rsidRPr="005763DB">
              <w:rPr>
                <w:rFonts w:ascii="Times New Roman" w:hAnsi="Times New Roman" w:cs="Times New Roman"/>
              </w:rPr>
              <w:t>пошив костюмов для проведения   мероприятий</w:t>
            </w:r>
            <w:r w:rsidRPr="005763DB">
              <w:rPr>
                <w:rFonts w:ascii="Times New Roman" w:hAnsi="Times New Roman" w:cs="Times New Roman"/>
              </w:rPr>
              <w:t xml:space="preserve">;  </w:t>
            </w:r>
          </w:p>
          <w:p w:rsidR="00F01D0E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 рекламная деятельность;</w:t>
            </w:r>
          </w:p>
          <w:p w:rsidR="00F01D0E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/>
                <w:color w:val="000000"/>
              </w:rPr>
              <w:t xml:space="preserve">- увеличение разнообразия тематической </w:t>
            </w:r>
            <w:r w:rsidR="00F01D0E" w:rsidRPr="005763DB">
              <w:rPr>
                <w:rFonts w:ascii="Times New Roman" w:hAnsi="Times New Roman"/>
                <w:color w:val="000000"/>
              </w:rPr>
              <w:t>направленности мероприятий.</w:t>
            </w:r>
          </w:p>
        </w:tc>
        <w:tc>
          <w:tcPr>
            <w:tcW w:w="2410" w:type="dxa"/>
            <w:vMerge w:val="restart"/>
          </w:tcPr>
          <w:p w:rsidR="00F01D0E" w:rsidRPr="005763DB" w:rsidRDefault="00345377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у</w:t>
            </w:r>
            <w:r w:rsidR="00F01D0E" w:rsidRPr="005763DB">
              <w:rPr>
                <w:rFonts w:ascii="Times New Roman" w:hAnsi="Times New Roman" w:cs="Times New Roman"/>
              </w:rPr>
              <w:t>величение числа мероприятий и их посещений</w:t>
            </w:r>
          </w:p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</w:p>
        </w:tc>
        <w:bookmarkStart w:id="0" w:name="_GoBack"/>
        <w:bookmarkEnd w:id="0"/>
      </w:tr>
      <w:tr w:rsidR="00F01D0E" w:rsidRPr="005763DB" w:rsidTr="005763DB">
        <w:trPr>
          <w:trHeight w:val="736"/>
        </w:trPr>
        <w:tc>
          <w:tcPr>
            <w:tcW w:w="561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5" w:type="dxa"/>
          </w:tcPr>
          <w:p w:rsidR="00345377" w:rsidRPr="005763DB" w:rsidRDefault="00345377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Выполнение показателя:</w:t>
            </w:r>
          </w:p>
          <w:p w:rsidR="00F01D0E" w:rsidRPr="005763DB" w:rsidRDefault="00345377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«</w:t>
            </w:r>
            <w:r w:rsidR="00F01D0E" w:rsidRPr="005763DB">
              <w:rPr>
                <w:rFonts w:ascii="Times New Roman" w:hAnsi="Times New Roman"/>
              </w:rPr>
              <w:t>Количество мероприятий для детей до 14 лет</w:t>
            </w:r>
            <w:r w:rsidRPr="005763DB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План работы </w:t>
            </w:r>
            <w:r w:rsidR="00C44FCA" w:rsidRPr="005763DB">
              <w:rPr>
                <w:rFonts w:ascii="Times New Roman" w:hAnsi="Times New Roman" w:cs="Times New Roman"/>
              </w:rPr>
              <w:t xml:space="preserve">МБУ «ПКиО» </w:t>
            </w:r>
            <w:r w:rsidR="000B2E9E">
              <w:rPr>
                <w:rFonts w:ascii="Times New Roman" w:hAnsi="Times New Roman" w:cs="Times New Roman"/>
              </w:rPr>
              <w:t>на 2022</w:t>
            </w:r>
            <w:r w:rsidRPr="005763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F01D0E" w:rsidRPr="005763DB" w:rsidRDefault="00345377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в течение </w:t>
            </w:r>
            <w:r w:rsidR="00F01D0E" w:rsidRPr="005763D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vMerge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</w:p>
        </w:tc>
      </w:tr>
      <w:tr w:rsidR="00F01D0E" w:rsidRPr="005763DB" w:rsidTr="005763DB">
        <w:trPr>
          <w:trHeight w:val="1726"/>
        </w:trPr>
        <w:tc>
          <w:tcPr>
            <w:tcW w:w="561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5" w:type="dxa"/>
          </w:tcPr>
          <w:p w:rsidR="00F01D0E" w:rsidRPr="005763DB" w:rsidRDefault="00345377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 xml:space="preserve"> Сохранение </w:t>
            </w:r>
            <w:r w:rsidR="00F01D0E" w:rsidRPr="005763DB">
              <w:rPr>
                <w:rFonts w:ascii="Times New Roman" w:hAnsi="Times New Roman"/>
              </w:rPr>
              <w:t xml:space="preserve"> аттракционов и других, организованных досуговых объектов</w:t>
            </w:r>
          </w:p>
        </w:tc>
        <w:tc>
          <w:tcPr>
            <w:tcW w:w="2126" w:type="dxa"/>
          </w:tcPr>
          <w:p w:rsidR="00F01D0E" w:rsidRPr="005763DB" w:rsidRDefault="00F01D0E" w:rsidP="00345377">
            <w:pPr>
              <w:rPr>
                <w:rFonts w:ascii="Times New Roman" w:eastAsia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  <w:r w:rsidRPr="005763D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«Развитие культуры </w:t>
            </w:r>
            <w:r w:rsidRPr="005763DB">
              <w:rPr>
                <w:rFonts w:ascii="Times New Roman" w:hAnsi="Times New Roman" w:cs="Times New Roman"/>
                <w:bCs/>
              </w:rPr>
              <w:t>в Бикинском муниципальном районе</w:t>
            </w:r>
            <w:r w:rsidR="000B2E9E">
              <w:rPr>
                <w:rFonts w:ascii="Times New Roman" w:hAnsi="Times New Roman" w:cs="Times New Roman"/>
              </w:rPr>
              <w:t xml:space="preserve"> на 2021-2026</w:t>
            </w:r>
            <w:r w:rsidRPr="005763D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01D0E" w:rsidRPr="005763DB" w:rsidRDefault="00345377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в течение</w:t>
            </w:r>
            <w:r w:rsidR="00F01D0E" w:rsidRPr="00576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F01D0E" w:rsidRPr="005763DB" w:rsidRDefault="00345377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а</w:t>
            </w:r>
            <w:r w:rsidR="00F01D0E" w:rsidRPr="005763DB">
              <w:rPr>
                <w:rFonts w:ascii="Times New Roman" w:hAnsi="Times New Roman" w:cs="Times New Roman"/>
              </w:rPr>
              <w:t xml:space="preserve">дминистрация, зав. аттракционами </w:t>
            </w:r>
          </w:p>
        </w:tc>
        <w:tc>
          <w:tcPr>
            <w:tcW w:w="3685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  <w:r w:rsidR="00C44FCA" w:rsidRPr="005763DB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о</w:t>
            </w:r>
            <w:r w:rsidRPr="005763DB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рганизация и подготовка парка  к открытию весенне-летнего сезона (ремонт и покраска аттракционов, детской площадки, сооружений)</w:t>
            </w:r>
          </w:p>
        </w:tc>
        <w:tc>
          <w:tcPr>
            <w:tcW w:w="2410" w:type="dxa"/>
          </w:tcPr>
          <w:p w:rsidR="00F01D0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со</w:t>
            </w:r>
            <w:r w:rsidR="00F01D0E" w:rsidRPr="005763DB">
              <w:rPr>
                <w:rFonts w:ascii="Times New Roman" w:hAnsi="Times New Roman" w:cs="Times New Roman"/>
              </w:rPr>
              <w:t>хранение и укрепление материально-технической базы</w:t>
            </w:r>
          </w:p>
        </w:tc>
      </w:tr>
      <w:tr w:rsidR="00F01D0E" w:rsidRPr="005763DB" w:rsidTr="005763DB">
        <w:tc>
          <w:tcPr>
            <w:tcW w:w="561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75" w:type="dxa"/>
          </w:tcPr>
          <w:p w:rsidR="00F01D0E" w:rsidRPr="005763DB" w:rsidRDefault="00C44FCA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Увеличение числа</w:t>
            </w:r>
            <w:r w:rsidR="00F01D0E" w:rsidRPr="005763DB">
              <w:rPr>
                <w:rFonts w:ascii="Times New Roman" w:hAnsi="Times New Roman"/>
              </w:rPr>
              <w:t xml:space="preserve"> посетителей аттракционов и других, организованных досуговых объектов</w:t>
            </w:r>
          </w:p>
        </w:tc>
        <w:tc>
          <w:tcPr>
            <w:tcW w:w="2126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Муниципальное задание  </w:t>
            </w:r>
            <w:r w:rsidR="00C44FCA" w:rsidRPr="005763DB">
              <w:rPr>
                <w:rFonts w:ascii="Times New Roman" w:hAnsi="Times New Roman" w:cs="Times New Roman"/>
              </w:rPr>
              <w:t xml:space="preserve">МБУ «ПКиО» </w:t>
            </w:r>
            <w:r w:rsidR="000B2E9E">
              <w:rPr>
                <w:rFonts w:ascii="Times New Roman" w:hAnsi="Times New Roman" w:cs="Times New Roman"/>
              </w:rPr>
              <w:t>на 2022</w:t>
            </w:r>
            <w:r w:rsidRPr="005763DB">
              <w:rPr>
                <w:rFonts w:ascii="Times New Roman" w:hAnsi="Times New Roman" w:cs="Times New Roman"/>
              </w:rPr>
              <w:t>год</w:t>
            </w:r>
          </w:p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2 – 3 квартал</w:t>
            </w:r>
          </w:p>
        </w:tc>
        <w:tc>
          <w:tcPr>
            <w:tcW w:w="1843" w:type="dxa"/>
            <w:vMerge/>
          </w:tcPr>
          <w:p w:rsidR="00F01D0E" w:rsidRPr="005763DB" w:rsidRDefault="00F01D0E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44FCA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ги</w:t>
            </w:r>
            <w:r w:rsidR="00F01D0E" w:rsidRPr="005763DB">
              <w:rPr>
                <w:rFonts w:ascii="Times New Roman" w:hAnsi="Times New Roman" w:cs="Times New Roman"/>
              </w:rPr>
              <w:t>бкий график работы оператора-посадчика аттракц</w:t>
            </w:r>
            <w:r w:rsidRPr="005763DB">
              <w:rPr>
                <w:rFonts w:ascii="Times New Roman" w:hAnsi="Times New Roman" w:cs="Times New Roman"/>
              </w:rPr>
              <w:t xml:space="preserve">ионов, </w:t>
            </w:r>
          </w:p>
          <w:p w:rsidR="00F01D0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утверждение льготных абоне</w:t>
            </w:r>
            <w:r w:rsidR="00F01D0E" w:rsidRPr="005763DB">
              <w:rPr>
                <w:rFonts w:ascii="Times New Roman" w:hAnsi="Times New Roman" w:cs="Times New Roman"/>
              </w:rPr>
              <w:t xml:space="preserve">ментов на посещение </w:t>
            </w:r>
            <w:r w:rsidR="005763DB">
              <w:rPr>
                <w:rFonts w:ascii="Times New Roman" w:hAnsi="Times New Roman" w:cs="Times New Roman"/>
              </w:rPr>
              <w:t>аттракционов</w:t>
            </w:r>
          </w:p>
        </w:tc>
        <w:tc>
          <w:tcPr>
            <w:tcW w:w="2410" w:type="dxa"/>
          </w:tcPr>
          <w:p w:rsidR="00F01D0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п</w:t>
            </w:r>
            <w:r w:rsidR="00F01D0E" w:rsidRPr="005763DB">
              <w:rPr>
                <w:rFonts w:ascii="Times New Roman" w:hAnsi="Times New Roman" w:cs="Times New Roman"/>
              </w:rPr>
              <w:t>ривлечение количества посетителей</w:t>
            </w:r>
          </w:p>
        </w:tc>
      </w:tr>
      <w:tr w:rsidR="00576734" w:rsidRPr="005763DB" w:rsidTr="005763DB">
        <w:tc>
          <w:tcPr>
            <w:tcW w:w="561" w:type="dxa"/>
          </w:tcPr>
          <w:p w:rsidR="00576734" w:rsidRPr="005763DB" w:rsidRDefault="0057673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40" w:type="dxa"/>
            <w:gridSpan w:val="6"/>
          </w:tcPr>
          <w:p w:rsidR="00576734" w:rsidRPr="005763DB" w:rsidRDefault="0057673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/>
                <w:b/>
                <w:i/>
              </w:rPr>
              <w:t>Показатели качества работы</w:t>
            </w:r>
          </w:p>
        </w:tc>
      </w:tr>
      <w:tr w:rsidR="00F01D0E" w:rsidRPr="005763DB" w:rsidTr="005763DB">
        <w:tc>
          <w:tcPr>
            <w:tcW w:w="561" w:type="dxa"/>
          </w:tcPr>
          <w:p w:rsidR="00243F4E" w:rsidRPr="005763DB" w:rsidRDefault="00243F4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75" w:type="dxa"/>
          </w:tcPr>
          <w:p w:rsidR="00243F4E" w:rsidRPr="005763DB" w:rsidRDefault="00AE1DA4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 xml:space="preserve"> Внедрение </w:t>
            </w:r>
            <w:r w:rsidR="00243F4E" w:rsidRPr="005763DB">
              <w:rPr>
                <w:rFonts w:ascii="Times New Roman" w:hAnsi="Times New Roman"/>
              </w:rPr>
              <w:t xml:space="preserve"> новых услуг и форм работы</w:t>
            </w:r>
          </w:p>
        </w:tc>
        <w:tc>
          <w:tcPr>
            <w:tcW w:w="2126" w:type="dxa"/>
          </w:tcPr>
          <w:p w:rsidR="00AE0C8D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М</w:t>
            </w:r>
            <w:r w:rsidR="00AE0C8D" w:rsidRPr="005763DB">
              <w:rPr>
                <w:rFonts w:ascii="Times New Roman" w:hAnsi="Times New Roman" w:cs="Times New Roman"/>
              </w:rPr>
              <w:t xml:space="preserve">униципальное задание  </w:t>
            </w:r>
            <w:r w:rsidR="00C44FCA" w:rsidRPr="005763DB">
              <w:rPr>
                <w:rFonts w:ascii="Times New Roman" w:hAnsi="Times New Roman" w:cs="Times New Roman"/>
              </w:rPr>
              <w:t xml:space="preserve">МБУ «ПКиО» </w:t>
            </w:r>
            <w:r w:rsidR="000B2E9E">
              <w:rPr>
                <w:rFonts w:ascii="Times New Roman" w:hAnsi="Times New Roman" w:cs="Times New Roman"/>
              </w:rPr>
              <w:t>на 2022</w:t>
            </w:r>
            <w:r w:rsidR="00AE0C8D" w:rsidRPr="005763DB">
              <w:rPr>
                <w:rFonts w:ascii="Times New Roman" w:hAnsi="Times New Roman" w:cs="Times New Roman"/>
              </w:rPr>
              <w:t>год</w:t>
            </w:r>
          </w:p>
          <w:p w:rsidR="00243F4E" w:rsidRPr="005763DB" w:rsidRDefault="00243F4E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а</w:t>
            </w:r>
            <w:r w:rsidR="00AE0C8D" w:rsidRPr="005763DB">
              <w:rPr>
                <w:rFonts w:ascii="Times New Roman" w:hAnsi="Times New Roman" w:cs="Times New Roman"/>
              </w:rPr>
              <w:t xml:space="preserve">дминистрация </w:t>
            </w:r>
          </w:p>
          <w:p w:rsidR="00AE0C8D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п</w:t>
            </w:r>
            <w:r w:rsidR="00AE0C8D" w:rsidRPr="005763DB">
              <w:rPr>
                <w:rFonts w:ascii="Times New Roman" w:hAnsi="Times New Roman" w:cs="Times New Roman"/>
              </w:rPr>
              <w:t>ерсонал учреждения</w:t>
            </w:r>
          </w:p>
        </w:tc>
        <w:tc>
          <w:tcPr>
            <w:tcW w:w="3685" w:type="dxa"/>
          </w:tcPr>
          <w:p w:rsidR="00C44FCA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п</w:t>
            </w:r>
            <w:r w:rsidR="006126B8" w:rsidRPr="005763DB">
              <w:rPr>
                <w:rFonts w:ascii="Times New Roman" w:hAnsi="Times New Roman" w:cs="Times New Roman"/>
              </w:rPr>
              <w:t>родолжение работы с предпринима</w:t>
            </w:r>
            <w:r w:rsidRPr="005763DB">
              <w:rPr>
                <w:rFonts w:ascii="Times New Roman" w:hAnsi="Times New Roman" w:cs="Times New Roman"/>
              </w:rPr>
              <w:t xml:space="preserve">телями по предоставлению услуг; </w:t>
            </w:r>
          </w:p>
          <w:p w:rsidR="00C44FCA" w:rsidRPr="005763DB" w:rsidRDefault="00C44FCA" w:rsidP="00C44FCA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аренда здания;</w:t>
            </w:r>
            <w:r w:rsidR="006126B8" w:rsidRPr="005763DB">
              <w:rPr>
                <w:rFonts w:ascii="Times New Roman" w:hAnsi="Times New Roman" w:cs="Times New Roman"/>
              </w:rPr>
              <w:t xml:space="preserve"> </w:t>
            </w:r>
            <w:r w:rsidRPr="005763DB">
              <w:rPr>
                <w:rFonts w:ascii="Times New Roman" w:hAnsi="Times New Roman" w:cs="Times New Roman"/>
              </w:rPr>
              <w:t xml:space="preserve"> </w:t>
            </w:r>
          </w:p>
          <w:p w:rsidR="00C44FCA" w:rsidRPr="005763DB" w:rsidRDefault="00C44FCA" w:rsidP="00C44FCA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размещение рекламы;</w:t>
            </w:r>
          </w:p>
          <w:p w:rsidR="00243F4E" w:rsidRPr="005763DB" w:rsidRDefault="00C44FCA" w:rsidP="00C44FCA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</w:t>
            </w:r>
            <w:r w:rsidR="005645E3" w:rsidRPr="005763DB">
              <w:rPr>
                <w:rFonts w:ascii="Times New Roman" w:hAnsi="Times New Roman" w:cs="Times New Roman"/>
              </w:rPr>
              <w:t>торговых точек</w:t>
            </w:r>
          </w:p>
        </w:tc>
        <w:tc>
          <w:tcPr>
            <w:tcW w:w="2410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привлечение новых посетителей</w:t>
            </w:r>
          </w:p>
        </w:tc>
      </w:tr>
      <w:tr w:rsidR="00F01D0E" w:rsidRPr="005763DB" w:rsidTr="005763DB">
        <w:tc>
          <w:tcPr>
            <w:tcW w:w="561" w:type="dxa"/>
          </w:tcPr>
          <w:p w:rsidR="00243F4E" w:rsidRPr="005763DB" w:rsidRDefault="00243F4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5" w:type="dxa"/>
          </w:tcPr>
          <w:p w:rsidR="00243F4E" w:rsidRPr="005763DB" w:rsidRDefault="00243F4E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Отсутствие зафиксированных жалоб</w:t>
            </w:r>
          </w:p>
        </w:tc>
        <w:tc>
          <w:tcPr>
            <w:tcW w:w="2126" w:type="dxa"/>
          </w:tcPr>
          <w:p w:rsidR="00243F4E" w:rsidRPr="005763DB" w:rsidRDefault="00AE0C8D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Согласно Уставу МБУ «ПКиО»</w:t>
            </w:r>
          </w:p>
        </w:tc>
        <w:tc>
          <w:tcPr>
            <w:tcW w:w="1701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 в течение года</w:t>
            </w:r>
          </w:p>
        </w:tc>
        <w:tc>
          <w:tcPr>
            <w:tcW w:w="1843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а</w:t>
            </w:r>
            <w:r w:rsidR="00AE0C8D" w:rsidRPr="005763DB">
              <w:rPr>
                <w:rFonts w:ascii="Times New Roman" w:hAnsi="Times New Roman" w:cs="Times New Roman"/>
              </w:rPr>
              <w:t>дминистрация</w:t>
            </w:r>
            <w:r w:rsidRPr="005763DB">
              <w:rPr>
                <w:rFonts w:ascii="Times New Roman" w:hAnsi="Times New Roman" w:cs="Times New Roman"/>
              </w:rPr>
              <w:t>,</w:t>
            </w:r>
          </w:p>
          <w:p w:rsidR="00AE0C8D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п</w:t>
            </w:r>
            <w:r w:rsidR="00AE0C8D" w:rsidRPr="005763DB">
              <w:rPr>
                <w:rFonts w:ascii="Times New Roman" w:hAnsi="Times New Roman" w:cs="Times New Roman"/>
              </w:rPr>
              <w:t>ерсонал учреждения</w:t>
            </w:r>
          </w:p>
        </w:tc>
        <w:tc>
          <w:tcPr>
            <w:tcW w:w="3685" w:type="dxa"/>
          </w:tcPr>
          <w:p w:rsidR="00B2597E" w:rsidRPr="005763DB" w:rsidRDefault="00B2597E" w:rsidP="0034537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-корректность и доброжелательность обслуживающего персонала, </w:t>
            </w:r>
            <w:r w:rsidRPr="005763DB">
              <w:rPr>
                <w:rFonts w:ascii="Times New Roman" w:hAnsi="Times New Roman" w:cs="Times New Roman"/>
              </w:rPr>
              <w:lastRenderedPageBreak/>
              <w:t>желание решать проблемы клиентов, ответы на вопросы и запросы</w:t>
            </w:r>
          </w:p>
          <w:p w:rsidR="00243F4E" w:rsidRPr="005763DB" w:rsidRDefault="00B2597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компетентность основного персонала, информированность и профессионализм, вежливость и дружелюбие.</w:t>
            </w:r>
          </w:p>
        </w:tc>
        <w:tc>
          <w:tcPr>
            <w:tcW w:w="2410" w:type="dxa"/>
          </w:tcPr>
          <w:p w:rsidR="00C44FCA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lastRenderedPageBreak/>
              <w:t>удовлетворенность посетителей</w:t>
            </w:r>
          </w:p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D0E" w:rsidRPr="005763DB" w:rsidTr="005763DB">
        <w:tc>
          <w:tcPr>
            <w:tcW w:w="561" w:type="dxa"/>
          </w:tcPr>
          <w:p w:rsidR="00243F4E" w:rsidRPr="005763DB" w:rsidRDefault="00243F4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75" w:type="dxa"/>
          </w:tcPr>
          <w:p w:rsidR="00243F4E" w:rsidRPr="005763DB" w:rsidRDefault="00AE1DA4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 xml:space="preserve"> Размещение </w:t>
            </w:r>
            <w:r w:rsidR="00243F4E" w:rsidRPr="005763DB">
              <w:rPr>
                <w:rFonts w:ascii="Times New Roman" w:hAnsi="Times New Roman"/>
              </w:rPr>
              <w:t>положительных отзывов в СМИ, благодарственных писем и пр.</w:t>
            </w:r>
          </w:p>
        </w:tc>
        <w:tc>
          <w:tcPr>
            <w:tcW w:w="2126" w:type="dxa"/>
          </w:tcPr>
          <w:p w:rsidR="00243F4E" w:rsidRPr="005763DB" w:rsidRDefault="00AE0C8D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Согласно Уставу МБУ «ПКиО»</w:t>
            </w:r>
          </w:p>
        </w:tc>
        <w:tc>
          <w:tcPr>
            <w:tcW w:w="1701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1843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а</w:t>
            </w:r>
            <w:r w:rsidR="00AE0C8D" w:rsidRPr="005763DB">
              <w:rPr>
                <w:rFonts w:ascii="Times New Roman" w:hAnsi="Times New Roman" w:cs="Times New Roman"/>
              </w:rPr>
              <w:t xml:space="preserve">дминистрация </w:t>
            </w:r>
          </w:p>
          <w:p w:rsidR="00AE0C8D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п</w:t>
            </w:r>
            <w:r w:rsidR="00AE0C8D" w:rsidRPr="005763DB">
              <w:rPr>
                <w:rFonts w:ascii="Times New Roman" w:hAnsi="Times New Roman" w:cs="Times New Roman"/>
              </w:rPr>
              <w:t>ерсонал учреждения</w:t>
            </w:r>
          </w:p>
        </w:tc>
        <w:tc>
          <w:tcPr>
            <w:tcW w:w="3685" w:type="dxa"/>
          </w:tcPr>
          <w:p w:rsidR="00243F4E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с</w:t>
            </w:r>
            <w:r w:rsidR="00243F4E" w:rsidRPr="005763DB">
              <w:rPr>
                <w:rFonts w:ascii="Times New Roman" w:hAnsi="Times New Roman" w:cs="Times New Roman"/>
              </w:rPr>
              <w:t>истематические публикации информации о работе учреждения в СМИ, а также размещение на сайтах о предоставляемых услугах</w:t>
            </w:r>
          </w:p>
        </w:tc>
        <w:tc>
          <w:tcPr>
            <w:tcW w:w="2410" w:type="dxa"/>
          </w:tcPr>
          <w:p w:rsidR="00243F4E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- популяризация парка культуры и отдыха;</w:t>
            </w:r>
          </w:p>
          <w:p w:rsidR="00AE1DA4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повышение имиджа учреждения</w:t>
            </w:r>
          </w:p>
        </w:tc>
      </w:tr>
      <w:tr w:rsidR="00576734" w:rsidRPr="005763DB" w:rsidTr="005763DB">
        <w:tc>
          <w:tcPr>
            <w:tcW w:w="561" w:type="dxa"/>
          </w:tcPr>
          <w:p w:rsidR="00576734" w:rsidRPr="005763DB" w:rsidRDefault="0057673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0" w:type="dxa"/>
            <w:gridSpan w:val="6"/>
          </w:tcPr>
          <w:p w:rsidR="00576734" w:rsidRPr="005763DB" w:rsidRDefault="0057673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/>
                <w:b/>
                <w:i/>
              </w:rPr>
              <w:t>Показатели эффективности работы</w:t>
            </w:r>
          </w:p>
        </w:tc>
      </w:tr>
      <w:tr w:rsidR="00F01D0E" w:rsidRPr="005763DB" w:rsidTr="005763DB">
        <w:tc>
          <w:tcPr>
            <w:tcW w:w="561" w:type="dxa"/>
          </w:tcPr>
          <w:p w:rsidR="00243F4E" w:rsidRPr="005763DB" w:rsidRDefault="00243F4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5" w:type="dxa"/>
          </w:tcPr>
          <w:p w:rsidR="00243F4E" w:rsidRPr="005763DB" w:rsidRDefault="00243F4E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 xml:space="preserve">Увеличение доли привлеченных средств </w:t>
            </w:r>
          </w:p>
        </w:tc>
        <w:tc>
          <w:tcPr>
            <w:tcW w:w="2126" w:type="dxa"/>
          </w:tcPr>
          <w:p w:rsidR="00243F4E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Согласно Уставу МБУ «ПКиО»</w:t>
            </w:r>
          </w:p>
        </w:tc>
        <w:tc>
          <w:tcPr>
            <w:tcW w:w="1701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1843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а</w:t>
            </w:r>
            <w:r w:rsidR="00F01D0E" w:rsidRPr="005763DB">
              <w:rPr>
                <w:rFonts w:ascii="Times New Roman" w:hAnsi="Times New Roman" w:cs="Times New Roman"/>
              </w:rPr>
              <w:t>дминистрация</w:t>
            </w:r>
          </w:p>
        </w:tc>
        <w:tc>
          <w:tcPr>
            <w:tcW w:w="3685" w:type="dxa"/>
          </w:tcPr>
          <w:p w:rsidR="00576734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о</w:t>
            </w:r>
            <w:r w:rsidR="00576734" w:rsidRPr="005763DB">
              <w:rPr>
                <w:rFonts w:ascii="Times New Roman" w:hAnsi="Times New Roman" w:cs="Times New Roman"/>
              </w:rPr>
              <w:t>бъем средств от оказания платных услуг и ино</w:t>
            </w:r>
            <w:r w:rsidRPr="005763DB">
              <w:rPr>
                <w:rFonts w:ascii="Times New Roman" w:hAnsi="Times New Roman" w:cs="Times New Roman"/>
              </w:rPr>
              <w:t>й приносящей доход деятельности;</w:t>
            </w:r>
          </w:p>
          <w:p w:rsidR="00243F4E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- п</w:t>
            </w:r>
            <w:r w:rsidR="00046CBC" w:rsidRPr="005763DB">
              <w:rPr>
                <w:rFonts w:ascii="Times New Roman" w:hAnsi="Times New Roman" w:cs="Times New Roman"/>
              </w:rPr>
              <w:t>родолжение работы с предпринимателями,  спонсорами</w:t>
            </w:r>
          </w:p>
        </w:tc>
        <w:tc>
          <w:tcPr>
            <w:tcW w:w="2410" w:type="dxa"/>
          </w:tcPr>
          <w:p w:rsidR="00243F4E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улучшение качества работы  п</w:t>
            </w:r>
            <w:r w:rsidR="00576734" w:rsidRPr="005763DB">
              <w:rPr>
                <w:rFonts w:ascii="Times New Roman" w:hAnsi="Times New Roman" w:cs="Times New Roman"/>
              </w:rPr>
              <w:t>арк</w:t>
            </w:r>
            <w:r w:rsidRPr="005763DB">
              <w:rPr>
                <w:rFonts w:ascii="Times New Roman" w:hAnsi="Times New Roman" w:cs="Times New Roman"/>
              </w:rPr>
              <w:t>а</w:t>
            </w:r>
            <w:r w:rsidR="00576734" w:rsidRPr="005763DB">
              <w:rPr>
                <w:rFonts w:ascii="Times New Roman" w:hAnsi="Times New Roman" w:cs="Times New Roman"/>
              </w:rPr>
              <w:t xml:space="preserve"> культуры и отдыха</w:t>
            </w:r>
          </w:p>
        </w:tc>
      </w:tr>
      <w:tr w:rsidR="005763DB" w:rsidRPr="005763DB" w:rsidTr="005763DB">
        <w:tc>
          <w:tcPr>
            <w:tcW w:w="561" w:type="dxa"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5" w:type="dxa"/>
          </w:tcPr>
          <w:p w:rsidR="005763DB" w:rsidRPr="005763DB" w:rsidRDefault="005763DB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Повышение среднего числа посетителей платных мероприятий на 1 тыс</w:t>
            </w:r>
            <w:proofErr w:type="gramStart"/>
            <w:r w:rsidRPr="005763DB">
              <w:rPr>
                <w:rFonts w:ascii="Times New Roman" w:hAnsi="Times New Roman"/>
              </w:rPr>
              <w:t>.н</w:t>
            </w:r>
            <w:proofErr w:type="gramEnd"/>
            <w:r w:rsidRPr="005763DB">
              <w:rPr>
                <w:rFonts w:ascii="Times New Roman" w:hAnsi="Times New Roman"/>
              </w:rPr>
              <w:t>аселения</w:t>
            </w:r>
          </w:p>
        </w:tc>
        <w:tc>
          <w:tcPr>
            <w:tcW w:w="2126" w:type="dxa"/>
            <w:vMerge w:val="restart"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r w:rsidRPr="005763DB">
              <w:rPr>
                <w:rFonts w:ascii="Times New Roman" w:hAnsi="Times New Roman" w:cs="Times New Roman"/>
              </w:rPr>
              <w:t xml:space="preserve">выполнения муниципального задания МБУ «ПКиО» </w:t>
            </w:r>
            <w:r w:rsidR="000B2E9E">
              <w:rPr>
                <w:rFonts w:ascii="Times New Roman" w:hAnsi="Times New Roman" w:cs="Times New Roman"/>
              </w:rPr>
              <w:t>на 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5763DB" w:rsidRPr="005763DB" w:rsidRDefault="005763DB" w:rsidP="005763DB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администрация, художественный руководитель, методист КМР</w:t>
            </w:r>
          </w:p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/>
                <w:color w:val="000000"/>
              </w:rPr>
              <w:t xml:space="preserve"> </w:t>
            </w:r>
            <w:r w:rsidRPr="005763DB">
              <w:rPr>
                <w:rFonts w:ascii="Times New Roman" w:hAnsi="Times New Roman"/>
              </w:rPr>
              <w:t>количество культурно-массовых мероприятий</w:t>
            </w:r>
          </w:p>
        </w:tc>
        <w:tc>
          <w:tcPr>
            <w:tcW w:w="2410" w:type="dxa"/>
            <w:vMerge w:val="restart"/>
          </w:tcPr>
          <w:p w:rsidR="005763DB" w:rsidRPr="005763DB" w:rsidRDefault="005763DB" w:rsidP="000B2E9E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проведение </w:t>
            </w:r>
            <w:r w:rsidR="000B2E9E">
              <w:rPr>
                <w:rFonts w:ascii="Times New Roman" w:hAnsi="Times New Roman" w:cs="Times New Roman"/>
              </w:rPr>
              <w:t xml:space="preserve"> </w:t>
            </w:r>
            <w:r w:rsidRPr="005763DB">
              <w:rPr>
                <w:rFonts w:ascii="Times New Roman" w:hAnsi="Times New Roman" w:cs="Times New Roman"/>
              </w:rPr>
              <w:t xml:space="preserve"> мероприятий на </w:t>
            </w:r>
            <w:r w:rsidR="000B2E9E">
              <w:rPr>
                <w:rFonts w:ascii="Times New Roman" w:hAnsi="Times New Roman" w:cs="Times New Roman"/>
              </w:rPr>
              <w:t xml:space="preserve"> базе </w:t>
            </w:r>
            <w:r w:rsidRPr="005763DB">
              <w:rPr>
                <w:rFonts w:ascii="Times New Roman" w:hAnsi="Times New Roman" w:cs="Times New Roman"/>
              </w:rPr>
              <w:t xml:space="preserve"> детских </w:t>
            </w:r>
            <w:r w:rsidR="000B2E9E">
              <w:rPr>
                <w:rFonts w:ascii="Times New Roman" w:hAnsi="Times New Roman" w:cs="Times New Roman"/>
              </w:rPr>
              <w:t>садов, школ, детского дома №14, реабилитационного центра</w:t>
            </w:r>
          </w:p>
        </w:tc>
      </w:tr>
      <w:tr w:rsidR="005763DB" w:rsidRPr="005763DB" w:rsidTr="005763DB">
        <w:tc>
          <w:tcPr>
            <w:tcW w:w="561" w:type="dxa"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5" w:type="dxa"/>
          </w:tcPr>
          <w:p w:rsidR="005763DB" w:rsidRPr="005763DB" w:rsidRDefault="005763DB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Среднее число мероприятий на одного специалиста</w:t>
            </w:r>
          </w:p>
        </w:tc>
        <w:tc>
          <w:tcPr>
            <w:tcW w:w="2126" w:type="dxa"/>
            <w:vMerge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763DB" w:rsidRPr="005763DB" w:rsidRDefault="005763DB" w:rsidP="00345377">
            <w:pPr>
              <w:rPr>
                <w:rFonts w:ascii="Times New Roman" w:hAnsi="Times New Roman" w:cs="Times New Roman"/>
              </w:rPr>
            </w:pPr>
          </w:p>
        </w:tc>
      </w:tr>
      <w:tr w:rsidR="00F01D0E" w:rsidRPr="005763DB" w:rsidTr="005763DB">
        <w:tc>
          <w:tcPr>
            <w:tcW w:w="561" w:type="dxa"/>
          </w:tcPr>
          <w:p w:rsidR="00243F4E" w:rsidRPr="005763DB" w:rsidRDefault="00243F4E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1</w:t>
            </w:r>
            <w:r w:rsidR="00576734" w:rsidRPr="00576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5" w:type="dxa"/>
          </w:tcPr>
          <w:p w:rsidR="00243F4E" w:rsidRPr="005763DB" w:rsidRDefault="00243F4E" w:rsidP="00345377">
            <w:pPr>
              <w:spacing w:before="40" w:after="40" w:line="240" w:lineRule="exact"/>
              <w:rPr>
                <w:rFonts w:ascii="Times New Roman" w:hAnsi="Times New Roman"/>
              </w:rPr>
            </w:pPr>
            <w:r w:rsidRPr="005763DB">
              <w:rPr>
                <w:rFonts w:ascii="Times New Roman" w:hAnsi="Times New Roman"/>
              </w:rPr>
              <w:t>Индекс удовлетворенности населения качеством и доступностью услуг парка</w:t>
            </w:r>
          </w:p>
        </w:tc>
        <w:tc>
          <w:tcPr>
            <w:tcW w:w="2126" w:type="dxa"/>
          </w:tcPr>
          <w:p w:rsidR="00243F4E" w:rsidRPr="005763DB" w:rsidRDefault="00AE0C8D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Анкетирование населения </w:t>
            </w:r>
          </w:p>
        </w:tc>
        <w:tc>
          <w:tcPr>
            <w:tcW w:w="1701" w:type="dxa"/>
          </w:tcPr>
          <w:p w:rsidR="00243F4E" w:rsidRPr="005763DB" w:rsidRDefault="00AE0C8D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1 раз в квартал</w:t>
            </w:r>
          </w:p>
        </w:tc>
        <w:tc>
          <w:tcPr>
            <w:tcW w:w="1843" w:type="dxa"/>
          </w:tcPr>
          <w:p w:rsidR="00243F4E" w:rsidRPr="005763DB" w:rsidRDefault="00C44FCA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а</w:t>
            </w:r>
            <w:r w:rsidR="00B2597E" w:rsidRPr="005763DB">
              <w:rPr>
                <w:rFonts w:ascii="Times New Roman" w:hAnsi="Times New Roman" w:cs="Times New Roman"/>
              </w:rPr>
              <w:t xml:space="preserve">дминистрация </w:t>
            </w:r>
          </w:p>
        </w:tc>
        <w:tc>
          <w:tcPr>
            <w:tcW w:w="3685" w:type="dxa"/>
          </w:tcPr>
          <w:p w:rsidR="00243F4E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>у</w:t>
            </w:r>
            <w:r w:rsidR="00AE0C8D" w:rsidRPr="005763DB">
              <w:rPr>
                <w:rFonts w:ascii="Times New Roman" w:hAnsi="Times New Roman" w:cs="Times New Roman"/>
              </w:rPr>
              <w:t>ровень удовлетворенности граждан Бикинского района качеством предоставления муниципальных услуг</w:t>
            </w:r>
          </w:p>
        </w:tc>
        <w:tc>
          <w:tcPr>
            <w:tcW w:w="2410" w:type="dxa"/>
          </w:tcPr>
          <w:p w:rsidR="00243F4E" w:rsidRPr="005763DB" w:rsidRDefault="00AE1DA4" w:rsidP="00345377">
            <w:pPr>
              <w:rPr>
                <w:rFonts w:ascii="Times New Roman" w:hAnsi="Times New Roman" w:cs="Times New Roman"/>
              </w:rPr>
            </w:pPr>
            <w:r w:rsidRPr="005763DB">
              <w:rPr>
                <w:rFonts w:ascii="Times New Roman" w:hAnsi="Times New Roman" w:cs="Times New Roman"/>
              </w:rPr>
              <w:t xml:space="preserve"> выполнение показателей дорожной карты </w:t>
            </w:r>
            <w:r w:rsidR="00AE0C8D" w:rsidRPr="005763D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763DB" w:rsidRDefault="005763DB" w:rsidP="00345377">
      <w:pPr>
        <w:rPr>
          <w:rFonts w:ascii="Times New Roman" w:hAnsi="Times New Roman" w:cs="Times New Roman"/>
        </w:rPr>
      </w:pPr>
    </w:p>
    <w:p w:rsidR="005763DB" w:rsidRDefault="005763DB" w:rsidP="00345377">
      <w:pPr>
        <w:rPr>
          <w:rFonts w:ascii="Times New Roman" w:hAnsi="Times New Roman" w:cs="Times New Roman"/>
        </w:rPr>
      </w:pPr>
    </w:p>
    <w:p w:rsidR="00F01D0E" w:rsidRPr="005763DB" w:rsidRDefault="00F01D0E" w:rsidP="00345377">
      <w:pPr>
        <w:rPr>
          <w:rFonts w:ascii="Times New Roman" w:hAnsi="Times New Roman" w:cs="Times New Roman"/>
        </w:rPr>
      </w:pPr>
      <w:r w:rsidRPr="005763DB">
        <w:rPr>
          <w:rFonts w:ascii="Times New Roman" w:hAnsi="Times New Roman" w:cs="Times New Roman"/>
        </w:rPr>
        <w:t>Директор</w:t>
      </w:r>
      <w:r w:rsidR="00975090">
        <w:rPr>
          <w:rFonts w:ascii="Times New Roman" w:hAnsi="Times New Roman" w:cs="Times New Roman"/>
        </w:rPr>
        <w:t xml:space="preserve"> МБУ «ПКиО»                   </w:t>
      </w:r>
      <w:r w:rsidRPr="005763DB">
        <w:rPr>
          <w:rFonts w:ascii="Times New Roman" w:hAnsi="Times New Roman" w:cs="Times New Roman"/>
        </w:rPr>
        <w:t>Е.Г.Урванцева</w:t>
      </w:r>
    </w:p>
    <w:sectPr w:rsidR="00F01D0E" w:rsidRPr="005763DB" w:rsidSect="005763D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61F"/>
    <w:rsid w:val="0000190C"/>
    <w:rsid w:val="00046CBC"/>
    <w:rsid w:val="000B2E9E"/>
    <w:rsid w:val="001F213F"/>
    <w:rsid w:val="00243F4E"/>
    <w:rsid w:val="00345377"/>
    <w:rsid w:val="00345EFC"/>
    <w:rsid w:val="00376CF2"/>
    <w:rsid w:val="00410054"/>
    <w:rsid w:val="004672DB"/>
    <w:rsid w:val="004C2E5D"/>
    <w:rsid w:val="005645E3"/>
    <w:rsid w:val="005763DB"/>
    <w:rsid w:val="00576734"/>
    <w:rsid w:val="00583832"/>
    <w:rsid w:val="006126B8"/>
    <w:rsid w:val="0069708B"/>
    <w:rsid w:val="008F1395"/>
    <w:rsid w:val="00975090"/>
    <w:rsid w:val="009A27AC"/>
    <w:rsid w:val="00AC4315"/>
    <w:rsid w:val="00AE0C8D"/>
    <w:rsid w:val="00AE1DA4"/>
    <w:rsid w:val="00B2597E"/>
    <w:rsid w:val="00B96B4E"/>
    <w:rsid w:val="00C44FCA"/>
    <w:rsid w:val="00D21026"/>
    <w:rsid w:val="00D55022"/>
    <w:rsid w:val="00DF761F"/>
    <w:rsid w:val="00F01D0E"/>
    <w:rsid w:val="00F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B300-0DE8-4398-A1FE-ABB906CC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иО</dc:creator>
  <cp:keywords/>
  <dc:description/>
  <cp:lastModifiedBy>Елена</cp:lastModifiedBy>
  <cp:revision>14</cp:revision>
  <cp:lastPrinted>2015-02-01T23:51:00Z</cp:lastPrinted>
  <dcterms:created xsi:type="dcterms:W3CDTF">2015-01-29T04:57:00Z</dcterms:created>
  <dcterms:modified xsi:type="dcterms:W3CDTF">2022-03-17T04:40:00Z</dcterms:modified>
</cp:coreProperties>
</file>